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п. 22 Постановления правительства РФ от 05 июля 2013г. № 570 «О стандартах раскрытия информации теплоснабжающими организациями, 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теплосетевыми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организациями и органами регулирования»</w:t>
                        </w:r>
                        <w:bookmarkStart w:id="0" w:name="_GoBack"/>
                        <w:bookmarkEnd w:id="0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Владимиртеплогаз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»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 за </w:t>
                        </w:r>
                        <w:r w:rsidR="00F41ED8"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2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5г.</w:t>
                        </w:r>
                        <w:proofErr w:type="gramEnd"/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о </w:t>
                        </w: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proofErr w:type="gram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. Владимир:</w:t>
                        </w:r>
                      </w:p>
                      <w:tbl>
                        <w:tblPr>
                          <w:tblW w:w="9420" w:type="dxa"/>
                          <w:tblLook w:val="04A0"/>
                        </w:tblPr>
                        <w:tblGrid>
                          <w:gridCol w:w="6840"/>
                          <w:gridCol w:w="2240"/>
                          <w:gridCol w:w="340"/>
                        </w:tblGrid>
                        <w:tr w:rsidR="0065531C" w:rsidRPr="00F41ED8" w:rsidTr="001947AB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1947AB">
                          <w:trPr>
                            <w:trHeight w:val="103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1947AB">
                          <w:trPr>
                            <w:trHeight w:val="133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1947AB">
                          <w:trPr>
                            <w:trHeight w:val="66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, Гкал/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7,653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 Т</w:t>
                              </w:r>
                              <w:proofErr w:type="gram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/б "Ладога"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1,84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Лесн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24,92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009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3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"Олег и Александр"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мкр</w:t>
                              </w:r>
                              <w:proofErr w:type="spell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. Ладог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65531C" w:rsidRPr="00F41ED8" w:rsidRDefault="0065531C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P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P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р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B8019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7,98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3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,56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60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59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2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88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67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3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9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6,81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6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5,31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4 по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пр-ту</w:t>
                        </w:r>
                        <w:proofErr w:type="spellEnd"/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54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5 по ул. Металлистов 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6 по ул.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Грибоед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4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4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9 по ул.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Блин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71,4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20 по ул. Еловая 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320352" w:rsidRDefault="0065531C" w:rsidP="00B8019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1029" w:rsidRPr="00320352" w:rsidRDefault="00491029" w:rsidP="00B8019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49102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49102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491029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6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2,17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д. Высоково (БМК)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еливановский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(БМК)  п. Новый Быт (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>/с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 (БМК) п. Новый Быт (школа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4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Крас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Ушн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Шко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8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Надеждино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2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1,03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45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69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9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3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7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Галицы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gram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бинка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491029" w:rsidRPr="00F41ED8" w:rsidTr="001947AB">
                    <w:trPr>
                      <w:trHeight w:val="6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,696</w:t>
                        </w: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38</w:t>
                        </w: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5,570</w:t>
                        </w: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>, БМК ул. Шибае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7</w:t>
                        </w:r>
                      </w:p>
                    </w:tc>
                  </w:tr>
                  <w:tr w:rsidR="00491029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>, БМК ДРСП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7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Лакинск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49102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49102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,57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8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32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ул. Лермонтова,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491029">
                          <w:rPr>
                            <w:rFonts w:ascii="Times New Roman" w:hAnsi="Times New Roman" w:cs="Times New Roman"/>
                          </w:rPr>
                          <w:t>. Лакинс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п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ышка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FA3BB7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FA3BB7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FA3BB7">
                    <w:trPr>
                      <w:trHeight w:val="6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FA3BB7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дыш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Суздальский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иржач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943564" w:rsidRDefault="00943564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3</w:t>
                        </w: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943564" w:rsidRDefault="00943564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3</w:t>
                        </w: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43564" w:rsidRPr="00F41ED8" w:rsidTr="001947AB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,700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1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6,149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2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6,152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3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,188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4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95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5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431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6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7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23</w:t>
                        </w: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8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62</w:t>
                        </w:r>
                      </w:p>
                    </w:tc>
                  </w:tr>
                </w:tbl>
                <w:p w:rsidR="0065531C" w:rsidRPr="00F41ED8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65531C" w:rsidRPr="00320352" w:rsidRDefault="0065531C" w:rsidP="0032035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* суммарный резерв мощности на котельной с учетом нагрузки отопления и ГВС.</w:t>
                  </w:r>
                </w:p>
                <w:p w:rsidR="002046EA" w:rsidRPr="00F41ED8" w:rsidRDefault="002046EA" w:rsidP="00F41ED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1F3B" w:rsidRPr="00F41ED8" w:rsidRDefault="00991F3B" w:rsidP="00F41ED8">
      <w:pPr>
        <w:pStyle w:val="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91F3B" w:rsidRPr="00F41ED8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B7" w:rsidRDefault="00FA3BB7" w:rsidP="00973701">
      <w:pPr>
        <w:spacing w:after="0" w:line="240" w:lineRule="auto"/>
      </w:pPr>
      <w:r>
        <w:separator/>
      </w:r>
    </w:p>
  </w:endnote>
  <w:endnote w:type="continuationSeparator" w:id="1">
    <w:p w:rsidR="00FA3BB7" w:rsidRDefault="00FA3BB7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B7" w:rsidRDefault="00FA3BB7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B7" w:rsidRDefault="00FA3BB7" w:rsidP="00973701">
      <w:pPr>
        <w:spacing w:after="0" w:line="240" w:lineRule="auto"/>
      </w:pPr>
      <w:r>
        <w:separator/>
      </w:r>
    </w:p>
  </w:footnote>
  <w:footnote w:type="continuationSeparator" w:id="1">
    <w:p w:rsidR="00FA3BB7" w:rsidRDefault="00FA3BB7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B7" w:rsidRDefault="00FA3BB7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1947AB"/>
    <w:rsid w:val="002046EA"/>
    <w:rsid w:val="002063CA"/>
    <w:rsid w:val="002375A5"/>
    <w:rsid w:val="00314133"/>
    <w:rsid w:val="00320352"/>
    <w:rsid w:val="003A247A"/>
    <w:rsid w:val="003B21BE"/>
    <w:rsid w:val="003B5437"/>
    <w:rsid w:val="003C6644"/>
    <w:rsid w:val="00491029"/>
    <w:rsid w:val="00577157"/>
    <w:rsid w:val="005F44A9"/>
    <w:rsid w:val="00601DA0"/>
    <w:rsid w:val="0065531C"/>
    <w:rsid w:val="007D7F8F"/>
    <w:rsid w:val="007E42BE"/>
    <w:rsid w:val="008B1C2A"/>
    <w:rsid w:val="00905AA2"/>
    <w:rsid w:val="00943564"/>
    <w:rsid w:val="00973701"/>
    <w:rsid w:val="009845F8"/>
    <w:rsid w:val="00991F3B"/>
    <w:rsid w:val="009B7709"/>
    <w:rsid w:val="009D581A"/>
    <w:rsid w:val="00A7645F"/>
    <w:rsid w:val="00B34D32"/>
    <w:rsid w:val="00B80199"/>
    <w:rsid w:val="00BD215E"/>
    <w:rsid w:val="00D77C53"/>
    <w:rsid w:val="00DE64C4"/>
    <w:rsid w:val="00E45D5F"/>
    <w:rsid w:val="00E92243"/>
    <w:rsid w:val="00F24FFA"/>
    <w:rsid w:val="00F41ED8"/>
    <w:rsid w:val="00F86038"/>
    <w:rsid w:val="00F87FD2"/>
    <w:rsid w:val="00FA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400-184F-49C2-A8E1-7CF53F8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амыкина</cp:lastModifiedBy>
  <cp:revision>18</cp:revision>
  <cp:lastPrinted>2015-07-14T07:17:00Z</cp:lastPrinted>
  <dcterms:created xsi:type="dcterms:W3CDTF">2015-07-01T06:01:00Z</dcterms:created>
  <dcterms:modified xsi:type="dcterms:W3CDTF">2015-07-29T05:46:00Z</dcterms:modified>
</cp:coreProperties>
</file>